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7E455" w14:textId="610521B7" w:rsidR="00EA69AB" w:rsidRPr="00EA69AB" w:rsidRDefault="00211A15" w:rsidP="00EA69AB">
      <w:pPr>
        <w:jc w:val="center"/>
        <w:rPr>
          <w:b/>
          <w:color w:val="4472C4" w:themeColor="accent1"/>
          <w:sz w:val="36"/>
        </w:rPr>
      </w:pPr>
      <w:bookmarkStart w:id="0" w:name="_Hlk2598993"/>
      <w:r>
        <w:rPr>
          <w:rFonts w:eastAsiaTheme="minorHAnsi"/>
          <w:b/>
          <w:color w:val="4472C4" w:themeColor="accent1"/>
          <w:sz w:val="36"/>
        </w:rPr>
        <w:t>『</w:t>
      </w:r>
      <w:r w:rsidR="00B76BEE" w:rsidRPr="00B76BEE">
        <w:rPr>
          <w:rFonts w:hint="eastAsia"/>
          <w:b/>
          <w:color w:val="4472C4" w:themeColor="accent1"/>
          <w:sz w:val="36"/>
        </w:rPr>
        <w:t>2</w:t>
      </w:r>
      <w:r w:rsidR="00B76BEE" w:rsidRPr="00B76BEE">
        <w:rPr>
          <w:b/>
          <w:color w:val="4472C4" w:themeColor="accent1"/>
          <w:sz w:val="36"/>
        </w:rPr>
        <w:t>0</w:t>
      </w:r>
      <w:r w:rsidR="00F60087">
        <w:rPr>
          <w:b/>
          <w:color w:val="4472C4" w:themeColor="accent1"/>
          <w:sz w:val="36"/>
        </w:rPr>
        <w:t>2</w:t>
      </w:r>
      <w:r w:rsidR="00952A46">
        <w:rPr>
          <w:b/>
          <w:color w:val="4472C4" w:themeColor="accent1"/>
          <w:sz w:val="36"/>
        </w:rPr>
        <w:t>4</w:t>
      </w:r>
      <w:r w:rsidR="00B76BEE" w:rsidRPr="00B76BEE">
        <w:rPr>
          <w:b/>
          <w:color w:val="4472C4" w:themeColor="accent1"/>
          <w:sz w:val="36"/>
        </w:rPr>
        <w:t xml:space="preserve"> </w:t>
      </w:r>
      <w:proofErr w:type="spellStart"/>
      <w:r w:rsidR="00B76BEE" w:rsidRPr="00B76BEE">
        <w:rPr>
          <w:rFonts w:hint="eastAsia"/>
          <w:b/>
          <w:color w:val="4472C4" w:themeColor="accent1"/>
          <w:sz w:val="36"/>
        </w:rPr>
        <w:t>온드림</w:t>
      </w:r>
      <w:proofErr w:type="spellEnd"/>
      <w:r>
        <w:rPr>
          <w:rFonts w:hint="eastAsia"/>
          <w:b/>
          <w:color w:val="4472C4" w:themeColor="accent1"/>
          <w:sz w:val="36"/>
        </w:rPr>
        <w:t xml:space="preserve"> </w:t>
      </w:r>
      <w:r w:rsidR="00B76BEE" w:rsidRPr="00B76BEE">
        <w:rPr>
          <w:rFonts w:hint="eastAsia"/>
          <w:b/>
          <w:color w:val="4472C4" w:themeColor="accent1"/>
          <w:sz w:val="36"/>
        </w:rPr>
        <w:t>글로벌</w:t>
      </w:r>
      <w:r>
        <w:rPr>
          <w:rFonts w:hint="eastAsia"/>
          <w:b/>
          <w:color w:val="4472C4" w:themeColor="accent1"/>
          <w:sz w:val="36"/>
        </w:rPr>
        <w:t xml:space="preserve"> </w:t>
      </w:r>
      <w:r w:rsidR="00B76BEE" w:rsidRPr="00B76BEE">
        <w:rPr>
          <w:rFonts w:hint="eastAsia"/>
          <w:b/>
          <w:color w:val="4472C4" w:themeColor="accent1"/>
          <w:sz w:val="36"/>
        </w:rPr>
        <w:t>아카데미</w:t>
      </w:r>
      <w:r w:rsidRPr="00211A15">
        <w:rPr>
          <w:b/>
          <w:color w:val="4472C4" w:themeColor="accent1"/>
          <w:sz w:val="36"/>
        </w:rPr>
        <w:t>』</w:t>
      </w:r>
      <w:r w:rsidR="00B76BEE" w:rsidRPr="00B76BEE">
        <w:rPr>
          <w:rFonts w:hint="eastAsia"/>
          <w:b/>
          <w:color w:val="4472C4" w:themeColor="accent1"/>
          <w:sz w:val="36"/>
        </w:rPr>
        <w:t xml:space="preserve"> 지원서</w:t>
      </w:r>
      <w:r w:rsidR="00232ACE">
        <w:rPr>
          <w:rFonts w:hint="eastAsia"/>
          <w:b/>
          <w:color w:val="4472C4" w:themeColor="accent1"/>
          <w:sz w:val="36"/>
        </w:rPr>
        <w:t xml:space="preserve"> </w:t>
      </w:r>
      <w:r w:rsidR="00232ACE">
        <w:rPr>
          <w:b/>
          <w:color w:val="4472C4" w:themeColor="accent1"/>
          <w:sz w:val="36"/>
        </w:rPr>
        <w:t>(</w:t>
      </w:r>
      <w:r w:rsidR="00232ACE">
        <w:rPr>
          <w:rFonts w:hint="eastAsia"/>
          <w:b/>
          <w:color w:val="4472C4" w:themeColor="accent1"/>
          <w:sz w:val="36"/>
        </w:rPr>
        <w:t>학력/경력)</w:t>
      </w:r>
    </w:p>
    <w:tbl>
      <w:tblPr>
        <w:tblStyle w:val="a5"/>
        <w:tblpPr w:leftFromText="142" w:rightFromText="142" w:vertAnchor="page" w:tblpY="196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418"/>
        <w:gridCol w:w="2977"/>
        <w:gridCol w:w="992"/>
        <w:gridCol w:w="1695"/>
      </w:tblGrid>
      <w:tr w:rsidR="00D57E0F" w14:paraId="5B9F9FC6" w14:textId="26B22906" w:rsidTr="00B7380A">
        <w:trPr>
          <w:trHeight w:hRule="exact" w:val="601"/>
        </w:trPr>
        <w:tc>
          <w:tcPr>
            <w:tcW w:w="1413" w:type="dxa"/>
            <w:shd w:val="clear" w:color="auto" w:fill="E8F0F8"/>
            <w:vAlign w:val="center"/>
          </w:tcPr>
          <w:p w14:paraId="2AB1D9FD" w14:textId="77777777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bookmarkStart w:id="1" w:name="_Hlk2599033"/>
            <w:bookmarkEnd w:id="0"/>
            <w:r w:rsidRPr="00D252A7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551" w:type="dxa"/>
            <w:vAlign w:val="center"/>
          </w:tcPr>
          <w:p w14:paraId="04047E4E" w14:textId="77777777" w:rsidR="00D57E0F" w:rsidRPr="00D252A7" w:rsidRDefault="00D57E0F" w:rsidP="00B7380A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E8F0F8"/>
            <w:vAlign w:val="center"/>
          </w:tcPr>
          <w:p w14:paraId="3B6E1D13" w14:textId="09C45B05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생년월일</w:t>
            </w:r>
          </w:p>
        </w:tc>
        <w:tc>
          <w:tcPr>
            <w:tcW w:w="2977" w:type="dxa"/>
            <w:vAlign w:val="center"/>
          </w:tcPr>
          <w:p w14:paraId="0A5E3839" w14:textId="735ADF8B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900.00.00(</w:t>
            </w:r>
            <w:r>
              <w:rPr>
                <w:rFonts w:hint="eastAsia"/>
                <w:b/>
                <w:sz w:val="22"/>
              </w:rPr>
              <w:t>양/음)</w:t>
            </w:r>
          </w:p>
        </w:tc>
        <w:tc>
          <w:tcPr>
            <w:tcW w:w="992" w:type="dxa"/>
            <w:shd w:val="clear" w:color="auto" w:fill="E8F0F8"/>
            <w:vAlign w:val="center"/>
          </w:tcPr>
          <w:p w14:paraId="424494E9" w14:textId="12350E79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별</w:t>
            </w:r>
          </w:p>
        </w:tc>
        <w:tc>
          <w:tcPr>
            <w:tcW w:w="1695" w:type="dxa"/>
            <w:vAlign w:val="center"/>
          </w:tcPr>
          <w:p w14:paraId="1BDC8A0C" w14:textId="2175CBBB" w:rsidR="00D57E0F" w:rsidRPr="00D252A7" w:rsidRDefault="00D57E0F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남/여</w:t>
            </w:r>
          </w:p>
        </w:tc>
      </w:tr>
      <w:tr w:rsidR="00701998" w14:paraId="4FA952AA" w14:textId="77777777" w:rsidTr="00B7380A">
        <w:trPr>
          <w:trHeight w:hRule="exact" w:val="601"/>
        </w:trPr>
        <w:tc>
          <w:tcPr>
            <w:tcW w:w="1413" w:type="dxa"/>
            <w:shd w:val="clear" w:color="auto" w:fill="E8F0F8"/>
            <w:vAlign w:val="center"/>
          </w:tcPr>
          <w:p w14:paraId="6B70AC9F" w14:textId="79FD23E6" w:rsidR="00701998" w:rsidRPr="007A0D90" w:rsidRDefault="007A0D90" w:rsidP="00B7380A">
            <w:pPr>
              <w:jc w:val="center"/>
              <w:rPr>
                <w:b/>
                <w:w w:val="90"/>
                <w:sz w:val="22"/>
              </w:rPr>
            </w:pPr>
            <w:r w:rsidRPr="007A0D90">
              <w:rPr>
                <w:rFonts w:hint="eastAsia"/>
                <w:b/>
                <w:w w:val="90"/>
                <w:szCs w:val="20"/>
              </w:rPr>
              <w:t>현재</w:t>
            </w:r>
            <w:r w:rsidR="00701998" w:rsidRPr="007A0D90">
              <w:rPr>
                <w:rFonts w:hint="eastAsia"/>
                <w:b/>
                <w:w w:val="90"/>
                <w:szCs w:val="20"/>
              </w:rPr>
              <w:t>소속/직위</w:t>
            </w:r>
          </w:p>
        </w:tc>
        <w:tc>
          <w:tcPr>
            <w:tcW w:w="9633" w:type="dxa"/>
            <w:gridSpan w:val="5"/>
            <w:vAlign w:val="center"/>
          </w:tcPr>
          <w:p w14:paraId="19223072" w14:textId="6C95C6A7" w:rsidR="00EA69AB" w:rsidRPr="00EA69AB" w:rsidRDefault="00701998" w:rsidP="00B7380A">
            <w:pPr>
              <w:jc w:val="left"/>
              <w:rPr>
                <w:bCs/>
                <w:color w:val="A6A6A6" w:themeColor="background1" w:themeShade="A6"/>
                <w:szCs w:val="20"/>
              </w:rPr>
            </w:pPr>
            <w:r w:rsidRPr="00345D7B">
              <w:rPr>
                <w:rFonts w:hint="eastAsia"/>
              </w:rPr>
              <w:t>예)</w:t>
            </w:r>
            <w:r w:rsidRPr="00345D7B">
              <w:t xml:space="preserve"> </w:t>
            </w:r>
            <w:r>
              <w:rPr>
                <w:rFonts w:hint="eastAsia"/>
              </w:rPr>
              <w:t>U</w:t>
            </w:r>
            <w:r>
              <w:t xml:space="preserve">NDP </w:t>
            </w:r>
            <w:proofErr w:type="gramStart"/>
            <w:r>
              <w:rPr>
                <w:rFonts w:hint="eastAsia"/>
              </w:rPr>
              <w:t xml:space="preserve">서울정책센터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인턴 </w:t>
            </w:r>
            <w:r w:rsidRPr="00701998">
              <w:rPr>
                <w:rFonts w:hint="eastAsia"/>
                <w:bCs/>
                <w:color w:val="A6A6A6" w:themeColor="background1" w:themeShade="A6"/>
                <w:szCs w:val="20"/>
              </w:rPr>
              <w:t>(</w:t>
            </w:r>
            <w:r>
              <w:rPr>
                <w:rFonts w:hint="eastAsia"/>
                <w:bCs/>
                <w:color w:val="A6A6A6" w:themeColor="background1" w:themeShade="A6"/>
                <w:szCs w:val="20"/>
              </w:rPr>
              <w:t>현재 학생일 경우</w:t>
            </w:r>
            <w:r>
              <w:rPr>
                <w:bCs/>
                <w:color w:val="A6A6A6" w:themeColor="background1" w:themeShade="A6"/>
                <w:szCs w:val="20"/>
              </w:rPr>
              <w:t xml:space="preserve"> </w:t>
            </w:r>
            <w:r>
              <w:rPr>
                <w:rFonts w:hint="eastAsia"/>
                <w:bCs/>
                <w:color w:val="A6A6A6" w:themeColor="background1" w:themeShade="A6"/>
                <w:szCs w:val="20"/>
              </w:rPr>
              <w:t>소속 대학</w:t>
            </w:r>
            <w:r>
              <w:rPr>
                <w:bCs/>
                <w:color w:val="A6A6A6" w:themeColor="background1" w:themeShade="A6"/>
                <w:szCs w:val="20"/>
              </w:rPr>
              <w:t xml:space="preserve">, </w:t>
            </w:r>
            <w:r>
              <w:rPr>
                <w:rFonts w:hint="eastAsia"/>
                <w:bCs/>
                <w:color w:val="A6A6A6" w:themeColor="background1" w:themeShade="A6"/>
                <w:szCs w:val="20"/>
              </w:rPr>
              <w:t>학과</w:t>
            </w:r>
            <w:r>
              <w:rPr>
                <w:bCs/>
                <w:color w:val="A6A6A6" w:themeColor="background1" w:themeShade="A6"/>
                <w:szCs w:val="20"/>
              </w:rPr>
              <w:t xml:space="preserve">, </w:t>
            </w:r>
            <w:r>
              <w:rPr>
                <w:rFonts w:hint="eastAsia"/>
                <w:bCs/>
                <w:color w:val="A6A6A6" w:themeColor="background1" w:themeShade="A6"/>
                <w:szCs w:val="20"/>
              </w:rPr>
              <w:t>학위과정 기재)</w:t>
            </w:r>
          </w:p>
        </w:tc>
      </w:tr>
      <w:bookmarkEnd w:id="1"/>
    </w:tbl>
    <w:p w14:paraId="42AD60FC" w14:textId="77777777" w:rsidR="00B7380A" w:rsidRDefault="00B7380A"/>
    <w:tbl>
      <w:tblPr>
        <w:tblStyle w:val="a5"/>
        <w:tblpPr w:leftFromText="142" w:rightFromText="142" w:vertAnchor="page" w:tblpXSpec="center" w:tblpY="3715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345D7B" w14:paraId="3CCABDE0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557A540D" w14:textId="77777777" w:rsidR="00345D7B" w:rsidRPr="000307D0" w:rsidRDefault="00345D7B" w:rsidP="00312B07">
            <w:pPr>
              <w:jc w:val="center"/>
              <w:rPr>
                <w:b/>
                <w:sz w:val="24"/>
                <w:szCs w:val="24"/>
              </w:rPr>
            </w:pPr>
            <w:r w:rsidRPr="000307D0">
              <w:rPr>
                <w:rFonts w:hint="eastAsia"/>
                <w:b/>
                <w:sz w:val="24"/>
                <w:szCs w:val="24"/>
              </w:rPr>
              <w:t>학력사항</w:t>
            </w:r>
          </w:p>
          <w:p w14:paraId="50F76757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  <w:r w:rsidRPr="000307D0">
              <w:rPr>
                <w:rFonts w:hint="eastAsia"/>
                <w:sz w:val="16"/>
                <w:szCs w:val="24"/>
              </w:rPr>
              <w:t>(교환학생 포함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3E444EAB" w14:textId="77777777" w:rsidR="00345D7B" w:rsidRPr="00345D7B" w:rsidRDefault="00345D7B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기간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5D8ADCB2" w14:textId="77777777" w:rsidR="00345D7B" w:rsidRPr="00345D7B" w:rsidRDefault="00345D7B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학교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33418C0E" w14:textId="77777777" w:rsidR="00345D7B" w:rsidRPr="00345D7B" w:rsidRDefault="00345D7B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학과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74A6C46F" w14:textId="77777777" w:rsidR="00345D7B" w:rsidRPr="00345D7B" w:rsidRDefault="00345D7B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학점</w:t>
            </w:r>
          </w:p>
        </w:tc>
      </w:tr>
      <w:tr w:rsidR="00345D7B" w14:paraId="55343E6D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8E3156A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B95195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2</w:t>
            </w:r>
            <w:r w:rsidRPr="00345D7B">
              <w:t>000.00. ~ 2000.00.</w:t>
            </w:r>
          </w:p>
        </w:tc>
        <w:tc>
          <w:tcPr>
            <w:tcW w:w="2694" w:type="dxa"/>
            <w:vAlign w:val="center"/>
          </w:tcPr>
          <w:p w14:paraId="427BA54F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예)</w:t>
            </w:r>
            <w:r w:rsidRPr="00345D7B">
              <w:t xml:space="preserve"> </w:t>
            </w:r>
            <w:r w:rsidRPr="00345D7B">
              <w:rPr>
                <w:rFonts w:hint="eastAsia"/>
              </w:rPr>
              <w:t>한국대학교</w:t>
            </w:r>
          </w:p>
        </w:tc>
        <w:tc>
          <w:tcPr>
            <w:tcW w:w="2693" w:type="dxa"/>
            <w:vAlign w:val="center"/>
          </w:tcPr>
          <w:p w14:paraId="1C819BEC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유엔학과</w:t>
            </w:r>
          </w:p>
        </w:tc>
        <w:tc>
          <w:tcPr>
            <w:tcW w:w="1695" w:type="dxa"/>
            <w:vAlign w:val="center"/>
          </w:tcPr>
          <w:p w14:paraId="33476681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/</w:t>
            </w:r>
          </w:p>
        </w:tc>
      </w:tr>
      <w:tr w:rsidR="00345D7B" w14:paraId="7B12F1AB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504BB416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3489DB1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13D63FC8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예)</w:t>
            </w:r>
            <w:r w:rsidRPr="00345D7B">
              <w:t xml:space="preserve"> </w:t>
            </w:r>
            <w:r w:rsidRPr="00345D7B">
              <w:rPr>
                <w:rFonts w:hint="eastAsia"/>
              </w:rPr>
              <w:t>한국대학교(원)</w:t>
            </w:r>
          </w:p>
        </w:tc>
        <w:tc>
          <w:tcPr>
            <w:tcW w:w="2693" w:type="dxa"/>
            <w:vAlign w:val="center"/>
          </w:tcPr>
          <w:p w14:paraId="1D59A325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N</w:t>
            </w:r>
            <w:r w:rsidRPr="00345D7B">
              <w:t>GO</w:t>
            </w:r>
            <w:r w:rsidRPr="00345D7B">
              <w:rPr>
                <w:rFonts w:hint="eastAsia"/>
              </w:rPr>
              <w:t>학과</w:t>
            </w:r>
          </w:p>
        </w:tc>
        <w:tc>
          <w:tcPr>
            <w:tcW w:w="1695" w:type="dxa"/>
            <w:vAlign w:val="center"/>
          </w:tcPr>
          <w:p w14:paraId="12D47180" w14:textId="77777777" w:rsidR="00345D7B" w:rsidRPr="00345D7B" w:rsidRDefault="00345D7B" w:rsidP="00312B07">
            <w:pPr>
              <w:jc w:val="center"/>
            </w:pPr>
            <w:r w:rsidRPr="00345D7B">
              <w:rPr>
                <w:rFonts w:hint="eastAsia"/>
              </w:rPr>
              <w:t>/</w:t>
            </w:r>
          </w:p>
        </w:tc>
      </w:tr>
      <w:tr w:rsidR="00345D7B" w14:paraId="4EE632F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0CE39D7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28DA561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2F0E3D86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05B1BDD" w14:textId="48F2E450" w:rsidR="00EA69AB" w:rsidRPr="00345D7B" w:rsidRDefault="00EA69AB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5248D37D" w14:textId="4AE4F97F" w:rsidR="00B7380A" w:rsidRPr="00345D7B" w:rsidRDefault="00B7380A" w:rsidP="00312B07">
            <w:pPr>
              <w:jc w:val="center"/>
            </w:pPr>
          </w:p>
        </w:tc>
      </w:tr>
      <w:tr w:rsidR="00345D7B" w14:paraId="23C2278C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703DC4F5" w14:textId="77777777" w:rsidR="00345D7B" w:rsidRPr="006D7E64" w:rsidRDefault="00345D7B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CB9D0AF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F878FC8" w14:textId="77777777" w:rsidR="00345D7B" w:rsidRPr="00345D7B" w:rsidRDefault="00345D7B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EA3CD11" w14:textId="77777777" w:rsidR="00345D7B" w:rsidRPr="00345D7B" w:rsidRDefault="00345D7B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0CFEBDC0" w14:textId="77777777" w:rsidR="00345D7B" w:rsidRPr="00345D7B" w:rsidRDefault="00345D7B" w:rsidP="00312B07">
            <w:pPr>
              <w:jc w:val="center"/>
            </w:pPr>
          </w:p>
        </w:tc>
      </w:tr>
    </w:tbl>
    <w:p w14:paraId="7A87E83A" w14:textId="77777777" w:rsidR="00B7380A" w:rsidRDefault="00B7380A" w:rsidP="00345D7B">
      <w:pPr>
        <w:spacing w:after="0"/>
      </w:pPr>
    </w:p>
    <w:tbl>
      <w:tblPr>
        <w:tblStyle w:val="a5"/>
        <w:tblpPr w:leftFromText="142" w:rightFromText="142" w:vertAnchor="page" w:tblpY="641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E23644" w14:paraId="31FCE04F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33481CC8" w14:textId="1EC7CC13" w:rsidR="00E23644" w:rsidRPr="000307D0" w:rsidRDefault="000307D0" w:rsidP="00312B07">
            <w:pPr>
              <w:jc w:val="center"/>
              <w:rPr>
                <w:b/>
                <w:sz w:val="24"/>
                <w:szCs w:val="24"/>
              </w:rPr>
            </w:pPr>
            <w:r w:rsidRPr="000307D0">
              <w:rPr>
                <w:rFonts w:hint="eastAsia"/>
                <w:b/>
                <w:sz w:val="24"/>
                <w:szCs w:val="24"/>
              </w:rPr>
              <w:t>외국어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7084FC78" w14:textId="760EE8FF" w:rsidR="00E23644" w:rsidRPr="00345D7B" w:rsidRDefault="00E23644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언어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38D6834D" w14:textId="77777777" w:rsidR="00E23644" w:rsidRPr="00345D7B" w:rsidRDefault="00E23644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공인시험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1877F69E" w14:textId="350D74CD" w:rsidR="00E23644" w:rsidRPr="00345D7B" w:rsidRDefault="00E23644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점수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4D3CD67A" w14:textId="4A7A7D3C" w:rsidR="00E23644" w:rsidRPr="00345D7B" w:rsidRDefault="00E23644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응시일</w:t>
            </w:r>
          </w:p>
        </w:tc>
      </w:tr>
      <w:tr w:rsidR="00E23644" w14:paraId="1B1CBC90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D36164F" w14:textId="77777777" w:rsidR="00E23644" w:rsidRPr="006D7E64" w:rsidRDefault="00E23644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F02A5D9" w14:textId="77777777" w:rsidR="00E23644" w:rsidRPr="00345D7B" w:rsidRDefault="00E23644" w:rsidP="00312B07">
            <w:pPr>
              <w:jc w:val="center"/>
            </w:pPr>
            <w:r w:rsidRPr="00345D7B">
              <w:rPr>
                <w:rFonts w:hint="eastAsia"/>
              </w:rPr>
              <w:t>영어(필수)</w:t>
            </w:r>
          </w:p>
        </w:tc>
        <w:tc>
          <w:tcPr>
            <w:tcW w:w="2694" w:type="dxa"/>
            <w:vAlign w:val="center"/>
          </w:tcPr>
          <w:p w14:paraId="13A144CF" w14:textId="7FD25BDC" w:rsidR="00E23644" w:rsidRPr="00345D7B" w:rsidRDefault="000307D0" w:rsidP="00312B07">
            <w:pPr>
              <w:jc w:val="center"/>
            </w:pPr>
            <w:r w:rsidRPr="00345D7B">
              <w:rPr>
                <w:rFonts w:hint="eastAsia"/>
              </w:rPr>
              <w:t>T</w:t>
            </w:r>
            <w:r w:rsidRPr="00345D7B">
              <w:t>OEFL/IE</w:t>
            </w:r>
            <w:r w:rsidR="006B3087">
              <w:t>L</w:t>
            </w:r>
            <w:r w:rsidRPr="00345D7B">
              <w:t>TS/TEPS/TOEIC</w:t>
            </w:r>
          </w:p>
        </w:tc>
        <w:tc>
          <w:tcPr>
            <w:tcW w:w="2693" w:type="dxa"/>
            <w:vAlign w:val="center"/>
          </w:tcPr>
          <w:p w14:paraId="2CD97DE9" w14:textId="666FC973" w:rsidR="00E23644" w:rsidRPr="00345D7B" w:rsidRDefault="0078165F" w:rsidP="00312B07">
            <w:pPr>
              <w:jc w:val="center"/>
            </w:pPr>
            <w:r w:rsidRPr="00345D7B">
              <w:rPr>
                <w:rFonts w:hint="eastAsia"/>
              </w:rPr>
              <w:t>/</w:t>
            </w:r>
          </w:p>
        </w:tc>
        <w:tc>
          <w:tcPr>
            <w:tcW w:w="1695" w:type="dxa"/>
            <w:vAlign w:val="center"/>
          </w:tcPr>
          <w:p w14:paraId="2EC01CC7" w14:textId="21A147D4" w:rsidR="00E23644" w:rsidRPr="00345D7B" w:rsidRDefault="009A3328" w:rsidP="00312B07">
            <w:pPr>
              <w:jc w:val="center"/>
            </w:pPr>
            <w:r w:rsidRPr="00345D7B">
              <w:rPr>
                <w:rFonts w:hint="eastAsia"/>
              </w:rPr>
              <w:t>2</w:t>
            </w:r>
            <w:r w:rsidRPr="00345D7B">
              <w:t>000.00.00.</w:t>
            </w:r>
          </w:p>
        </w:tc>
      </w:tr>
      <w:tr w:rsidR="00E23644" w14:paraId="35158ABA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387A919E" w14:textId="77777777" w:rsidR="00E23644" w:rsidRPr="006D7E64" w:rsidRDefault="00E23644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13121CE" w14:textId="77777777" w:rsidR="00E23644" w:rsidRPr="00345D7B" w:rsidRDefault="00E23644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64EAB9A5" w14:textId="71B59FB6" w:rsidR="00E23644" w:rsidRPr="00345D7B" w:rsidRDefault="00E23644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1BE0D8AB" w14:textId="6E7922DB" w:rsidR="00E23644" w:rsidRPr="00345D7B" w:rsidRDefault="00460169" w:rsidP="00312B07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695" w:type="dxa"/>
            <w:vAlign w:val="center"/>
          </w:tcPr>
          <w:p w14:paraId="1BE4D6EA" w14:textId="77777777" w:rsidR="00E23644" w:rsidRPr="00345D7B" w:rsidRDefault="00E23644" w:rsidP="00312B07">
            <w:pPr>
              <w:jc w:val="center"/>
            </w:pPr>
          </w:p>
        </w:tc>
      </w:tr>
      <w:tr w:rsidR="00E23644" w14:paraId="524AF737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1677D27F" w14:textId="77777777" w:rsidR="00E23644" w:rsidRPr="006D7E64" w:rsidRDefault="00E23644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DD30C36" w14:textId="77777777" w:rsidR="00E23644" w:rsidRPr="00345D7B" w:rsidRDefault="00E23644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74881E53" w14:textId="77777777" w:rsidR="00E23644" w:rsidRPr="00345D7B" w:rsidRDefault="00E23644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5004486" w14:textId="55FCC8DE" w:rsidR="00EA69AB" w:rsidRPr="00345D7B" w:rsidRDefault="00EA69AB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16519196" w14:textId="77777777" w:rsidR="00E23644" w:rsidRPr="00345D7B" w:rsidRDefault="00E23644" w:rsidP="00312B07">
            <w:pPr>
              <w:jc w:val="center"/>
            </w:pPr>
          </w:p>
        </w:tc>
      </w:tr>
    </w:tbl>
    <w:p w14:paraId="28483756" w14:textId="0EC1A924" w:rsidR="00B76BEE" w:rsidRDefault="00B76BEE" w:rsidP="00211A15">
      <w:pPr>
        <w:spacing w:after="0"/>
      </w:pPr>
    </w:p>
    <w:tbl>
      <w:tblPr>
        <w:tblStyle w:val="a5"/>
        <w:tblpPr w:leftFromText="142" w:rightFromText="142" w:vertAnchor="page" w:tblpY="865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0F2BB1" w14:paraId="779BC2B9" w14:textId="77777777" w:rsidTr="00312B07">
        <w:trPr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724ABB8E" w14:textId="77777777" w:rsidR="000F2BB1" w:rsidRPr="000307D0" w:rsidRDefault="000F2BB1" w:rsidP="00312B07">
            <w:pPr>
              <w:jc w:val="center"/>
              <w:rPr>
                <w:b/>
                <w:sz w:val="24"/>
                <w:szCs w:val="24"/>
              </w:rPr>
            </w:pPr>
            <w:r w:rsidRPr="000307D0">
              <w:rPr>
                <w:rFonts w:hint="eastAsia"/>
                <w:b/>
                <w:sz w:val="24"/>
                <w:szCs w:val="24"/>
              </w:rPr>
              <w:t>경력사항</w:t>
            </w:r>
          </w:p>
          <w:p w14:paraId="757FB0CF" w14:textId="34030E13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  <w:r w:rsidRPr="000307D0">
              <w:rPr>
                <w:rFonts w:hint="eastAsia"/>
                <w:sz w:val="16"/>
                <w:szCs w:val="24"/>
              </w:rPr>
              <w:t xml:space="preserve">(대표 경력 </w:t>
            </w:r>
            <w:r w:rsidRPr="000307D0">
              <w:rPr>
                <w:sz w:val="16"/>
                <w:szCs w:val="24"/>
              </w:rPr>
              <w:t>5</w:t>
            </w:r>
            <w:r w:rsidRPr="000307D0">
              <w:rPr>
                <w:rFonts w:hint="eastAsia"/>
                <w:sz w:val="16"/>
                <w:szCs w:val="24"/>
              </w:rPr>
              <w:t>개 이내로 작성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3EAEFBD9" w14:textId="523C17F4" w:rsidR="000F2BB1" w:rsidRPr="00345D7B" w:rsidRDefault="000F2BB1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기간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5A00770B" w14:textId="43D25004" w:rsidR="000F2BB1" w:rsidRPr="00345D7B" w:rsidRDefault="000F2BB1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기관</w:t>
            </w:r>
          </w:p>
        </w:tc>
        <w:tc>
          <w:tcPr>
            <w:tcW w:w="2693" w:type="dxa"/>
            <w:shd w:val="clear" w:color="auto" w:fill="E8F0F8"/>
            <w:vAlign w:val="center"/>
          </w:tcPr>
          <w:p w14:paraId="5EE3B836" w14:textId="2BEAA20B" w:rsidR="000F2BB1" w:rsidRPr="00345D7B" w:rsidRDefault="000307D0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부서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611ED9F0" w14:textId="0C0DCCF7" w:rsidR="000F2BB1" w:rsidRPr="00345D7B" w:rsidRDefault="000307D0" w:rsidP="00312B07">
            <w:pPr>
              <w:jc w:val="center"/>
              <w:rPr>
                <w:b/>
              </w:rPr>
            </w:pPr>
            <w:r w:rsidRPr="00345D7B">
              <w:rPr>
                <w:rFonts w:hint="eastAsia"/>
                <w:b/>
              </w:rPr>
              <w:t>직책</w:t>
            </w:r>
          </w:p>
        </w:tc>
      </w:tr>
      <w:tr w:rsidR="000F2BB1" w14:paraId="513B4174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D8A1AAF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62E7F92" w14:textId="79216CFC" w:rsidR="000F2BB1" w:rsidRPr="00345D7B" w:rsidRDefault="000F2BB1" w:rsidP="00312B07">
            <w:pPr>
              <w:jc w:val="center"/>
            </w:pPr>
            <w:r w:rsidRPr="00345D7B">
              <w:rPr>
                <w:rFonts w:hint="eastAsia"/>
              </w:rPr>
              <w:t>2</w:t>
            </w:r>
            <w:r w:rsidRPr="00345D7B">
              <w:t>000.00. ~ 2000.00.</w:t>
            </w:r>
          </w:p>
        </w:tc>
        <w:tc>
          <w:tcPr>
            <w:tcW w:w="2694" w:type="dxa"/>
            <w:vAlign w:val="center"/>
          </w:tcPr>
          <w:p w14:paraId="60E0CF44" w14:textId="746315A9" w:rsidR="000F2BB1" w:rsidRPr="00345D7B" w:rsidRDefault="000307D0" w:rsidP="00312B07">
            <w:pPr>
              <w:jc w:val="center"/>
            </w:pPr>
            <w:r w:rsidRPr="00345D7B">
              <w:rPr>
                <w:rFonts w:hint="eastAsia"/>
              </w:rPr>
              <w:t>예)</w:t>
            </w:r>
            <w:r w:rsidRPr="00345D7B">
              <w:t xml:space="preserve"> UNOO </w:t>
            </w:r>
            <w:r w:rsidRPr="00345D7B">
              <w:rPr>
                <w:rFonts w:hint="eastAsia"/>
              </w:rPr>
              <w:t>사무소</w:t>
            </w:r>
          </w:p>
        </w:tc>
        <w:tc>
          <w:tcPr>
            <w:tcW w:w="2693" w:type="dxa"/>
            <w:vAlign w:val="center"/>
          </w:tcPr>
          <w:p w14:paraId="2B7C4BA1" w14:textId="7A296F27" w:rsidR="000F2BB1" w:rsidRPr="00345D7B" w:rsidRDefault="000307D0" w:rsidP="00312B07">
            <w:pPr>
              <w:jc w:val="center"/>
            </w:pPr>
            <w:r w:rsidRPr="00345D7B">
              <w:rPr>
                <w:rFonts w:hint="eastAsia"/>
              </w:rPr>
              <w:t>커뮤니케이션팀</w:t>
            </w:r>
          </w:p>
        </w:tc>
        <w:tc>
          <w:tcPr>
            <w:tcW w:w="1695" w:type="dxa"/>
            <w:vAlign w:val="center"/>
          </w:tcPr>
          <w:p w14:paraId="5A6E36DA" w14:textId="3EEE6BFE" w:rsidR="000F2BB1" w:rsidRPr="00345D7B" w:rsidRDefault="000307D0" w:rsidP="00312B07">
            <w:pPr>
              <w:jc w:val="center"/>
            </w:pPr>
            <w:r w:rsidRPr="00345D7B">
              <w:rPr>
                <w:rFonts w:hint="eastAsia"/>
              </w:rPr>
              <w:t>인턴</w:t>
            </w:r>
          </w:p>
        </w:tc>
      </w:tr>
      <w:tr w:rsidR="000F2BB1" w14:paraId="163356C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694AED6F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A83A38C" w14:textId="555AEB04" w:rsidR="000F2BB1" w:rsidRPr="00345D7B" w:rsidRDefault="000F2BB1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2726251A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D6A1801" w14:textId="77777777" w:rsidR="000F2BB1" w:rsidRPr="00345D7B" w:rsidRDefault="000F2BB1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6A27DC17" w14:textId="77777777" w:rsidR="000F2BB1" w:rsidRPr="00345D7B" w:rsidRDefault="000F2BB1" w:rsidP="00312B07">
            <w:pPr>
              <w:jc w:val="center"/>
            </w:pPr>
          </w:p>
        </w:tc>
      </w:tr>
      <w:tr w:rsidR="000F2BB1" w14:paraId="27886426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4A947312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C0F5986" w14:textId="02B71A3B" w:rsidR="000F2BB1" w:rsidRPr="00345D7B" w:rsidRDefault="000F2BB1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33EA374E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588C12" w14:textId="37D47015" w:rsidR="000F2BB1" w:rsidRPr="00345D7B" w:rsidRDefault="000F2BB1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4F02551F" w14:textId="77777777" w:rsidR="000F2BB1" w:rsidRPr="00345D7B" w:rsidRDefault="000F2BB1" w:rsidP="00312B07">
            <w:pPr>
              <w:jc w:val="center"/>
            </w:pPr>
          </w:p>
        </w:tc>
      </w:tr>
      <w:tr w:rsidR="000F2BB1" w14:paraId="721C131F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3676D022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71B8963" w14:textId="62E5007D" w:rsidR="000F2BB1" w:rsidRPr="00345D7B" w:rsidRDefault="000F2BB1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4672570F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B82A7DA" w14:textId="239BBE68" w:rsidR="000F2BB1" w:rsidRPr="00345D7B" w:rsidRDefault="000F2BB1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4E6E2206" w14:textId="77777777" w:rsidR="000F2BB1" w:rsidRPr="00345D7B" w:rsidRDefault="000F2BB1" w:rsidP="00312B07">
            <w:pPr>
              <w:jc w:val="center"/>
            </w:pPr>
          </w:p>
        </w:tc>
      </w:tr>
      <w:tr w:rsidR="000F2BB1" w14:paraId="24344FF5" w14:textId="77777777" w:rsidTr="00312B07">
        <w:trPr>
          <w:trHeight w:val="454"/>
        </w:trPr>
        <w:tc>
          <w:tcPr>
            <w:tcW w:w="1413" w:type="dxa"/>
            <w:vMerge/>
            <w:vAlign w:val="center"/>
          </w:tcPr>
          <w:p w14:paraId="2BC30A12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4663113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4" w:type="dxa"/>
            <w:vAlign w:val="center"/>
          </w:tcPr>
          <w:p w14:paraId="0F758C42" w14:textId="77777777" w:rsidR="000F2BB1" w:rsidRPr="00345D7B" w:rsidRDefault="000F2BB1" w:rsidP="00312B07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B927840" w14:textId="77777777" w:rsidR="000F2BB1" w:rsidRPr="00345D7B" w:rsidRDefault="000F2BB1" w:rsidP="00312B07">
            <w:pPr>
              <w:jc w:val="center"/>
            </w:pPr>
          </w:p>
        </w:tc>
        <w:tc>
          <w:tcPr>
            <w:tcW w:w="1695" w:type="dxa"/>
            <w:vAlign w:val="center"/>
          </w:tcPr>
          <w:p w14:paraId="2D1BF289" w14:textId="77777777" w:rsidR="000F2BB1" w:rsidRPr="00345D7B" w:rsidRDefault="000F2BB1" w:rsidP="00312B07">
            <w:pPr>
              <w:jc w:val="center"/>
            </w:pPr>
          </w:p>
        </w:tc>
      </w:tr>
    </w:tbl>
    <w:p w14:paraId="3A168F63" w14:textId="0AC6FBA5" w:rsidR="00B76BEE" w:rsidRDefault="00B76BEE" w:rsidP="00211A15">
      <w:pPr>
        <w:spacing w:after="0"/>
      </w:pPr>
    </w:p>
    <w:tbl>
      <w:tblPr>
        <w:tblStyle w:val="a5"/>
        <w:tblpPr w:leftFromText="142" w:rightFromText="142" w:vertAnchor="page" w:tblpY="11829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694"/>
        <w:gridCol w:w="2693"/>
        <w:gridCol w:w="1695"/>
      </w:tblGrid>
      <w:tr w:rsidR="000F2BB1" w14:paraId="5030FBF2" w14:textId="77777777" w:rsidTr="00312B07">
        <w:trPr>
          <w:cantSplit/>
          <w:trHeight w:val="454"/>
        </w:trPr>
        <w:tc>
          <w:tcPr>
            <w:tcW w:w="1413" w:type="dxa"/>
            <w:vMerge w:val="restart"/>
            <w:shd w:val="clear" w:color="auto" w:fill="E8F0F8"/>
            <w:vAlign w:val="center"/>
          </w:tcPr>
          <w:p w14:paraId="4C97E31F" w14:textId="70B8664F" w:rsidR="000F2BB1" w:rsidRPr="000307D0" w:rsidRDefault="000F2BB1" w:rsidP="00312B07">
            <w:pPr>
              <w:jc w:val="center"/>
              <w:rPr>
                <w:b/>
                <w:sz w:val="24"/>
                <w:szCs w:val="24"/>
              </w:rPr>
            </w:pPr>
            <w:r w:rsidRPr="000307D0">
              <w:rPr>
                <w:rFonts w:hint="eastAsia"/>
                <w:b/>
                <w:sz w:val="24"/>
                <w:szCs w:val="24"/>
              </w:rPr>
              <w:t>수상이력</w:t>
            </w:r>
          </w:p>
          <w:p w14:paraId="0986D0CC" w14:textId="0D595ABA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  <w:r w:rsidRPr="000307D0">
              <w:rPr>
                <w:rFonts w:hint="eastAsia"/>
                <w:sz w:val="16"/>
                <w:szCs w:val="24"/>
              </w:rPr>
              <w:t xml:space="preserve">(대표 수상 </w:t>
            </w:r>
            <w:r w:rsidR="00952A46">
              <w:rPr>
                <w:sz w:val="16"/>
                <w:szCs w:val="24"/>
              </w:rPr>
              <w:t>3</w:t>
            </w:r>
            <w:r w:rsidRPr="000307D0">
              <w:rPr>
                <w:rFonts w:hint="eastAsia"/>
                <w:sz w:val="16"/>
                <w:szCs w:val="24"/>
              </w:rPr>
              <w:t>개 이내로 작성)</w:t>
            </w:r>
          </w:p>
        </w:tc>
        <w:tc>
          <w:tcPr>
            <w:tcW w:w="2551" w:type="dxa"/>
            <w:shd w:val="clear" w:color="auto" w:fill="E8F0F8"/>
            <w:vAlign w:val="center"/>
          </w:tcPr>
          <w:p w14:paraId="1404D523" w14:textId="0FED064E" w:rsidR="000F2BB1" w:rsidRPr="00345D7B" w:rsidRDefault="00345D7B" w:rsidP="00312B0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수여기관</w:t>
            </w:r>
          </w:p>
        </w:tc>
        <w:tc>
          <w:tcPr>
            <w:tcW w:w="2694" w:type="dxa"/>
            <w:shd w:val="clear" w:color="auto" w:fill="E8F0F8"/>
            <w:vAlign w:val="center"/>
          </w:tcPr>
          <w:p w14:paraId="18716DF1" w14:textId="65749272" w:rsidR="000F2BB1" w:rsidRPr="00345D7B" w:rsidRDefault="00345D7B" w:rsidP="00312B07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rFonts w:hint="eastAsia"/>
                <w:b/>
                <w:szCs w:val="24"/>
              </w:rPr>
              <w:t>행사명</w:t>
            </w:r>
            <w:proofErr w:type="spellEnd"/>
          </w:p>
        </w:tc>
        <w:tc>
          <w:tcPr>
            <w:tcW w:w="2693" w:type="dxa"/>
            <w:shd w:val="clear" w:color="auto" w:fill="E8F0F8"/>
            <w:vAlign w:val="center"/>
          </w:tcPr>
          <w:p w14:paraId="5293824D" w14:textId="28C70DFA" w:rsidR="000F2BB1" w:rsidRPr="00345D7B" w:rsidRDefault="00345D7B" w:rsidP="00312B0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수상내역</w:t>
            </w:r>
          </w:p>
        </w:tc>
        <w:tc>
          <w:tcPr>
            <w:tcW w:w="1695" w:type="dxa"/>
            <w:shd w:val="clear" w:color="auto" w:fill="E8F0F8"/>
            <w:vAlign w:val="center"/>
          </w:tcPr>
          <w:p w14:paraId="7FFAB64F" w14:textId="0DF7D816" w:rsidR="000F2BB1" w:rsidRPr="00345D7B" w:rsidRDefault="00345D7B" w:rsidP="00312B0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수상일시</w:t>
            </w:r>
          </w:p>
        </w:tc>
      </w:tr>
      <w:tr w:rsidR="000F2BB1" w14:paraId="5012509C" w14:textId="77777777" w:rsidTr="00312B07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023E4783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A4A22D7" w14:textId="52CA40C1" w:rsidR="000F2BB1" w:rsidRPr="00345D7B" w:rsidRDefault="00345D7B" w:rsidP="00312B07">
            <w:pPr>
              <w:jc w:val="center"/>
              <w:rPr>
                <w:szCs w:val="24"/>
              </w:rPr>
            </w:pPr>
            <w:r w:rsidRPr="00345D7B">
              <w:rPr>
                <w:rFonts w:hint="eastAsia"/>
                <w:szCs w:val="24"/>
              </w:rPr>
              <w:t>예)</w:t>
            </w:r>
            <w:r w:rsidRPr="00345D7B">
              <w:rPr>
                <w:szCs w:val="24"/>
              </w:rPr>
              <w:t xml:space="preserve"> </w:t>
            </w:r>
            <w:r w:rsidRPr="00345D7B">
              <w:rPr>
                <w:rFonts w:hint="eastAsia"/>
                <w:szCs w:val="24"/>
              </w:rPr>
              <w:t>외교부</w:t>
            </w:r>
          </w:p>
        </w:tc>
        <w:tc>
          <w:tcPr>
            <w:tcW w:w="2694" w:type="dxa"/>
            <w:vAlign w:val="center"/>
          </w:tcPr>
          <w:p w14:paraId="79275910" w14:textId="1623FAA6" w:rsidR="000F2BB1" w:rsidRPr="00345D7B" w:rsidRDefault="00345D7B" w:rsidP="00312B07">
            <w:pPr>
              <w:jc w:val="center"/>
              <w:rPr>
                <w:szCs w:val="24"/>
              </w:rPr>
            </w:pPr>
            <w:r w:rsidRPr="00345D7B">
              <w:rPr>
                <w:rFonts w:hint="eastAsia"/>
                <w:szCs w:val="24"/>
              </w:rPr>
              <w:t>O</w:t>
            </w:r>
            <w:r w:rsidRPr="00345D7B">
              <w:rPr>
                <w:szCs w:val="24"/>
              </w:rPr>
              <w:t>O</w:t>
            </w:r>
            <w:r w:rsidRPr="00345D7B">
              <w:rPr>
                <w:rFonts w:hint="eastAsia"/>
                <w:szCs w:val="24"/>
              </w:rPr>
              <w:t>논문경시대회</w:t>
            </w:r>
          </w:p>
        </w:tc>
        <w:tc>
          <w:tcPr>
            <w:tcW w:w="2693" w:type="dxa"/>
            <w:vAlign w:val="center"/>
          </w:tcPr>
          <w:p w14:paraId="7590AC2D" w14:textId="256466B4" w:rsidR="000F2BB1" w:rsidRPr="00345D7B" w:rsidRDefault="00345D7B" w:rsidP="00312B0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최우수상</w:t>
            </w:r>
          </w:p>
        </w:tc>
        <w:tc>
          <w:tcPr>
            <w:tcW w:w="1695" w:type="dxa"/>
            <w:vAlign w:val="center"/>
          </w:tcPr>
          <w:p w14:paraId="4A2A33CE" w14:textId="1A758298" w:rsidR="000F2BB1" w:rsidRPr="00345D7B" w:rsidRDefault="00345D7B" w:rsidP="00312B0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00.00.00</w:t>
            </w:r>
          </w:p>
        </w:tc>
      </w:tr>
      <w:tr w:rsidR="000F2BB1" w14:paraId="6A8A730C" w14:textId="77777777" w:rsidTr="00312B07">
        <w:trPr>
          <w:cantSplit/>
          <w:trHeight w:val="454"/>
        </w:trPr>
        <w:tc>
          <w:tcPr>
            <w:tcW w:w="1413" w:type="dxa"/>
            <w:vMerge/>
            <w:vAlign w:val="center"/>
          </w:tcPr>
          <w:p w14:paraId="69AB444A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A67BFFE" w14:textId="7BA67D49" w:rsidR="000162BB" w:rsidRPr="00345D7B" w:rsidRDefault="000162BB" w:rsidP="00312B07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293D6FCE" w14:textId="67EBF932" w:rsidR="000F5697" w:rsidRPr="00345D7B" w:rsidRDefault="000F5697" w:rsidP="00312B0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4F70755" w14:textId="44E5391C" w:rsidR="000F2BB1" w:rsidRPr="00345D7B" w:rsidRDefault="000F2BB1" w:rsidP="00312B07">
            <w:pPr>
              <w:jc w:val="center"/>
              <w:rPr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03E10506" w14:textId="77777777" w:rsidR="000F2BB1" w:rsidRPr="00345D7B" w:rsidRDefault="000F2BB1" w:rsidP="00312B07">
            <w:pPr>
              <w:jc w:val="center"/>
              <w:rPr>
                <w:szCs w:val="24"/>
              </w:rPr>
            </w:pPr>
          </w:p>
        </w:tc>
      </w:tr>
      <w:tr w:rsidR="000F2BB1" w14:paraId="2C5C03F4" w14:textId="77777777" w:rsidTr="00312B07">
        <w:trPr>
          <w:cantSplit/>
          <w:trHeight w:val="438"/>
        </w:trPr>
        <w:tc>
          <w:tcPr>
            <w:tcW w:w="1413" w:type="dxa"/>
            <w:vMerge/>
            <w:vAlign w:val="center"/>
          </w:tcPr>
          <w:p w14:paraId="5C6C7238" w14:textId="77777777" w:rsidR="000F2BB1" w:rsidRPr="006D7E64" w:rsidRDefault="000F2BB1" w:rsidP="00312B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766A689" w14:textId="53830318" w:rsidR="00E57067" w:rsidRPr="00345D7B" w:rsidRDefault="00E57067" w:rsidP="00312B07">
            <w:pPr>
              <w:jc w:val="center"/>
              <w:rPr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80FA797" w14:textId="0FC8258D" w:rsidR="000F2BB1" w:rsidRPr="00345D7B" w:rsidRDefault="000F2BB1" w:rsidP="00312B0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9D332F" w14:textId="3DC60009" w:rsidR="000F2BB1" w:rsidRPr="00345D7B" w:rsidRDefault="000F2BB1" w:rsidP="00312B07">
            <w:pPr>
              <w:jc w:val="center"/>
              <w:rPr>
                <w:szCs w:val="24"/>
              </w:rPr>
            </w:pPr>
          </w:p>
        </w:tc>
        <w:tc>
          <w:tcPr>
            <w:tcW w:w="1695" w:type="dxa"/>
            <w:vAlign w:val="center"/>
          </w:tcPr>
          <w:p w14:paraId="78C1580E" w14:textId="3D6931D0" w:rsidR="00EA69AB" w:rsidRPr="00345D7B" w:rsidRDefault="00EA69AB" w:rsidP="00312B07">
            <w:pPr>
              <w:jc w:val="center"/>
              <w:rPr>
                <w:szCs w:val="24"/>
              </w:rPr>
            </w:pPr>
          </w:p>
        </w:tc>
      </w:tr>
    </w:tbl>
    <w:p w14:paraId="6B83BE4F" w14:textId="3B7F8F47" w:rsidR="00E57067" w:rsidRDefault="005B48B6">
      <w:r>
        <w:rPr>
          <w:rFonts w:hint="eastAsia"/>
        </w:rPr>
        <w:t xml:space="preserve">* </w:t>
      </w:r>
      <w:r w:rsidR="00345D7B">
        <w:rPr>
          <w:rFonts w:hint="eastAsia"/>
        </w:rPr>
        <w:t>위 내용에 대한</w:t>
      </w:r>
      <w:r>
        <w:rPr>
          <w:rFonts w:hint="eastAsia"/>
        </w:rPr>
        <w:t xml:space="preserve"> </w:t>
      </w:r>
      <w:r w:rsidR="00345D7B">
        <w:rPr>
          <w:rFonts w:hint="eastAsia"/>
        </w:rPr>
        <w:t>증빙서류 사본은</w:t>
      </w:r>
      <w:r>
        <w:rPr>
          <w:rFonts w:hint="eastAsia"/>
        </w:rPr>
        <w:t xml:space="preserve"> 서류전형 합격자에 한해</w:t>
      </w:r>
      <w:r w:rsidR="00DC06BB">
        <w:rPr>
          <w:rFonts w:hint="eastAsia"/>
        </w:rPr>
        <w:t xml:space="preserve"> 4/</w:t>
      </w:r>
      <w:r w:rsidR="002808CE">
        <w:t>7</w:t>
      </w:r>
      <w:r w:rsidR="00DC06BB">
        <w:rPr>
          <w:rFonts w:hint="eastAsia"/>
        </w:rPr>
        <w:t>(</w:t>
      </w:r>
      <w:r w:rsidR="002808CE">
        <w:rPr>
          <w:rFonts w:hint="eastAsia"/>
        </w:rPr>
        <w:t>일</w:t>
      </w:r>
      <w:r w:rsidR="00DC06BB">
        <w:rPr>
          <w:rFonts w:hint="eastAsia"/>
        </w:rPr>
        <w:t xml:space="preserve">)까지 </w:t>
      </w:r>
      <w:r w:rsidR="00345D7B">
        <w:rPr>
          <w:rFonts w:hint="eastAsia"/>
        </w:rPr>
        <w:t>이메일(</w:t>
      </w:r>
      <w:r w:rsidR="00420091">
        <w:rPr>
          <w:rFonts w:hint="eastAsia"/>
        </w:rPr>
        <w:t>ondream@korea.ac.kr</w:t>
      </w:r>
      <w:r w:rsidR="00345D7B">
        <w:rPr>
          <w:rFonts w:hint="eastAsia"/>
        </w:rPr>
        <w:t>)로</w:t>
      </w:r>
      <w:r w:rsidR="00460169">
        <w:rPr>
          <w:rFonts w:hint="eastAsia"/>
        </w:rPr>
        <w:t xml:space="preserve"> </w:t>
      </w:r>
      <w:r w:rsidR="00DC06BB">
        <w:rPr>
          <w:rFonts w:hint="eastAsia"/>
        </w:rPr>
        <w:t xml:space="preserve">별도 </w:t>
      </w:r>
      <w:r w:rsidR="00460169">
        <w:rPr>
          <w:rFonts w:hint="eastAsia"/>
        </w:rPr>
        <w:t>제출</w:t>
      </w:r>
    </w:p>
    <w:p w14:paraId="7010ABA5" w14:textId="77777777" w:rsidR="00EA69AB" w:rsidRDefault="00EA69AB" w:rsidP="00B7380A"/>
    <w:p w14:paraId="4E13FF73" w14:textId="67EC51F2" w:rsidR="00B7380A" w:rsidRPr="002C294E" w:rsidRDefault="00B7380A" w:rsidP="00B7380A">
      <w:pPr>
        <w:rPr>
          <w:b/>
          <w:color w:val="4472C4" w:themeColor="accent1"/>
          <w:sz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0F596F35" wp14:editId="04D08B80">
                <wp:simplePos x="0" y="0"/>
                <wp:positionH relativeFrom="margin">
                  <wp:align>center</wp:align>
                </wp:positionH>
                <wp:positionV relativeFrom="page">
                  <wp:posOffset>713105</wp:posOffset>
                </wp:positionV>
                <wp:extent cx="6116400" cy="50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4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1905EC" w14:textId="03888D71" w:rsidR="00B7380A" w:rsidRDefault="00B7380A" w:rsidP="00B7380A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="002808CE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4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 w:rsidRPr="00B76BEE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지원서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자기소개)</w:t>
                            </w:r>
                          </w:p>
                          <w:p w14:paraId="57C2350D" w14:textId="77777777" w:rsidR="00EA69AB" w:rsidRPr="002C294E" w:rsidRDefault="00EA69AB" w:rsidP="00EA69AB">
                            <w:pPr>
                              <w:rPr>
                                <w:b/>
                                <w:color w:val="4472C4" w:themeColor="accent1"/>
                                <w:sz w:val="36"/>
                              </w:rPr>
                            </w:pPr>
                          </w:p>
                          <w:p w14:paraId="6634693A" w14:textId="77777777" w:rsidR="00B7380A" w:rsidRPr="00B7380A" w:rsidRDefault="00B738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6F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56.15pt;width:481.6pt;height:39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" o:allowoverlap="f" fillcolor="white [3201]" stroked="f" strokeweight=".5pt">
                <v:textbox>
                  <w:txbxContent>
                    <w:p w14:paraId="1F1905EC" w14:textId="03888D71" w:rsidR="00B7380A" w:rsidRDefault="00B7380A" w:rsidP="00B7380A">
                      <w:pPr>
                        <w:jc w:val="center"/>
                        <w:rPr>
                          <w:b/>
                          <w:color w:val="4472C4" w:themeColor="accent1"/>
                          <w:sz w:val="36"/>
                        </w:rPr>
                      </w:pP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0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="002808CE">
                        <w:rPr>
                          <w:b/>
                          <w:color w:val="4472C4" w:themeColor="accent1"/>
                          <w:sz w:val="36"/>
                        </w:rPr>
                        <w:t>4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 w:rsidRPr="00B76BEE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지원서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자기소개)</w:t>
                      </w:r>
                    </w:p>
                    <w:p w14:paraId="57C2350D" w14:textId="77777777" w:rsidR="00EA69AB" w:rsidRPr="002C294E" w:rsidRDefault="00EA69AB" w:rsidP="00EA69AB">
                      <w:pPr>
                        <w:rPr>
                          <w:b/>
                          <w:color w:val="4472C4" w:themeColor="accent1"/>
                          <w:sz w:val="36"/>
                        </w:rPr>
                      </w:pPr>
                    </w:p>
                    <w:p w14:paraId="6634693A" w14:textId="77777777" w:rsidR="00B7380A" w:rsidRPr="00B7380A" w:rsidRDefault="00B7380A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5C4803" w14:paraId="353C12DD" w14:textId="77777777" w:rsidTr="00B7380A">
        <w:trPr>
          <w:cantSplit/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3A0A398E" w14:textId="77777777" w:rsidR="005C4803" w:rsidRPr="005C6ACC" w:rsidRDefault="005C4803" w:rsidP="00B7380A">
            <w:pPr>
              <w:jc w:val="center"/>
              <w:rPr>
                <w:b/>
                <w:sz w:val="22"/>
              </w:rPr>
            </w:pPr>
            <w:r w:rsidRPr="005C6ACC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944" w:type="dxa"/>
            <w:vAlign w:val="center"/>
          </w:tcPr>
          <w:p w14:paraId="354EC45E" w14:textId="77777777" w:rsidR="005C4803" w:rsidRPr="005C6ACC" w:rsidRDefault="005C4803" w:rsidP="00B738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29D02470" w14:textId="77777777" w:rsidR="005C4803" w:rsidRPr="005C6ACC" w:rsidRDefault="005C4803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3112B1CF" w14:textId="6A3B0489" w:rsidR="005C4803" w:rsidRPr="005C6ACC" w:rsidRDefault="005C4803" w:rsidP="00B7380A">
            <w:pPr>
              <w:jc w:val="center"/>
              <w:rPr>
                <w:b/>
                <w:sz w:val="22"/>
              </w:rPr>
            </w:pPr>
          </w:p>
        </w:tc>
      </w:tr>
    </w:tbl>
    <w:p w14:paraId="1BD6E043" w14:textId="1E123794" w:rsidR="009A3328" w:rsidRPr="003A0085" w:rsidRDefault="00B7380A" w:rsidP="00F801E9">
      <w:pPr>
        <w:spacing w:after="0" w:line="240" w:lineRule="auto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D949273" wp14:editId="54CA1EF4">
                <wp:simplePos x="0" y="0"/>
                <wp:positionH relativeFrom="margin">
                  <wp:posOffset>-6985</wp:posOffset>
                </wp:positionH>
                <wp:positionV relativeFrom="page">
                  <wp:posOffset>1905000</wp:posOffset>
                </wp:positionV>
                <wp:extent cx="7009130" cy="8258175"/>
                <wp:effectExtent l="0" t="0" r="2032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825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>
                              <a:alpha val="3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0D621A8" w14:textId="42E79FAC" w:rsidR="005C4803" w:rsidRPr="005C4803" w:rsidRDefault="00D461F7" w:rsidP="005C4803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A0085">
                              <w:rPr>
                                <w:rFonts w:hint="eastAsia"/>
                                <w:sz w:val="22"/>
                              </w:rPr>
                              <w:t xml:space="preserve">* 자기소개를 자유 형식으로 </w:t>
                            </w:r>
                            <w:r w:rsidRPr="003A0085">
                              <w:rPr>
                                <w:sz w:val="22"/>
                              </w:rPr>
                              <w:t xml:space="preserve">1 </w:t>
                            </w:r>
                            <w:r w:rsidRPr="003A0085">
                              <w:rPr>
                                <w:rFonts w:hint="eastAsia"/>
                                <w:sz w:val="22"/>
                              </w:rPr>
                              <w:t>페이지로 작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9273" id="Text Box 2" o:spid="_x0000_s1027" type="#_x0000_t202" style="position:absolute;left:0;text-align:left;margin-left:-.55pt;margin-top:150pt;width:551.9pt;height:6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" o:allowoverlap="f" filled="f" strokecolor="#c00000" strokeweight=".5pt">
                <v:stroke dashstyle="3 1" opacity="22873f"/>
                <v:textbox>
                  <w:txbxContent>
                    <w:p w14:paraId="40D621A8" w14:textId="42E79FAC" w:rsidR="005C4803" w:rsidRPr="005C4803" w:rsidRDefault="00D461F7" w:rsidP="005C4803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3A0085">
                        <w:rPr>
                          <w:rFonts w:hint="eastAsia"/>
                          <w:sz w:val="22"/>
                        </w:rPr>
                        <w:t xml:space="preserve">* 자기소개를 자유 형식으로 </w:t>
                      </w:r>
                      <w:r w:rsidRPr="003A0085">
                        <w:rPr>
                          <w:sz w:val="22"/>
                        </w:rPr>
                        <w:t xml:space="preserve">1 </w:t>
                      </w:r>
                      <w:r w:rsidRPr="003A0085">
                        <w:rPr>
                          <w:rFonts w:hint="eastAsia"/>
                          <w:sz w:val="22"/>
                        </w:rPr>
                        <w:t>페이지로 작성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4EA356EB" w14:textId="56785E70" w:rsidR="009A3328" w:rsidRPr="003A0085" w:rsidRDefault="009A3328" w:rsidP="00F801E9">
      <w:pPr>
        <w:widowControl/>
        <w:wordWrap/>
        <w:autoSpaceDE/>
        <w:autoSpaceDN/>
        <w:spacing w:after="0" w:line="240" w:lineRule="auto"/>
        <w:rPr>
          <w:b/>
          <w:color w:val="4472C4" w:themeColor="accent1"/>
          <w:sz w:val="40"/>
        </w:rPr>
      </w:pPr>
      <w:r w:rsidRPr="003A0085">
        <w:rPr>
          <w:b/>
          <w:color w:val="4472C4" w:themeColor="accent1"/>
          <w:sz w:val="40"/>
        </w:rPr>
        <w:br w:type="page"/>
      </w:r>
    </w:p>
    <w:p w14:paraId="1CA1A374" w14:textId="007A7177" w:rsidR="00FD1903" w:rsidRPr="00B76BEE" w:rsidRDefault="00E57067" w:rsidP="00E57067">
      <w:pPr>
        <w:rPr>
          <w:b/>
          <w:color w:val="4472C4" w:themeColor="accent1"/>
          <w:sz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6FDB6CB4" wp14:editId="1C8AD5A4">
                <wp:simplePos x="0" y="0"/>
                <wp:positionH relativeFrom="margin">
                  <wp:align>center</wp:align>
                </wp:positionH>
                <wp:positionV relativeFrom="page">
                  <wp:posOffset>728980</wp:posOffset>
                </wp:positionV>
                <wp:extent cx="6116320" cy="5035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920AE" w14:textId="24A81710" w:rsidR="00E57067" w:rsidRPr="002C294E" w:rsidRDefault="00E57067" w:rsidP="00E57067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="002808CE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4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 w:rsidRPr="00B76BEE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지원서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진로계획)</w:t>
                            </w:r>
                          </w:p>
                          <w:p w14:paraId="7A67785E" w14:textId="77777777" w:rsidR="00E57067" w:rsidRPr="00B7380A" w:rsidRDefault="00E57067" w:rsidP="00E57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B6CB4" id="Text Box 1" o:spid="_x0000_s1028" type="#_x0000_t202" style="position:absolute;left:0;text-align:left;margin-left:0;margin-top:57.4pt;width:481.6pt;height:39.6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" o:allowoverlap="f" fillcolor="white [3201]" stroked="f" strokeweight=".5pt">
                <v:textbox>
                  <w:txbxContent>
                    <w:p w14:paraId="12F920AE" w14:textId="24A81710" w:rsidR="00E57067" w:rsidRPr="002C294E" w:rsidRDefault="00E57067" w:rsidP="00E57067">
                      <w:pPr>
                        <w:jc w:val="center"/>
                        <w:rPr>
                          <w:b/>
                          <w:color w:val="4472C4" w:themeColor="accent1"/>
                          <w:sz w:val="36"/>
                        </w:rPr>
                      </w:pP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0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="002808CE">
                        <w:rPr>
                          <w:b/>
                          <w:color w:val="4472C4" w:themeColor="accent1"/>
                          <w:sz w:val="36"/>
                        </w:rPr>
                        <w:t>4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 w:rsidRPr="00B76BEE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지원서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진로계획)</w:t>
                      </w:r>
                    </w:p>
                    <w:p w14:paraId="7A67785E" w14:textId="77777777" w:rsidR="00E57067" w:rsidRPr="00B7380A" w:rsidRDefault="00E57067" w:rsidP="00E5706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FD1903" w14:paraId="3D9E6A85" w14:textId="77777777" w:rsidTr="00B7380A">
        <w:trPr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00086100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  <w:r w:rsidRPr="005C6ACC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944" w:type="dxa"/>
            <w:vAlign w:val="center"/>
          </w:tcPr>
          <w:p w14:paraId="5C7DF7E4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679BDD30" w14:textId="6A9BFD5D" w:rsidR="00FD1903" w:rsidRPr="005C6ACC" w:rsidRDefault="005C4803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61816F79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</w:p>
        </w:tc>
      </w:tr>
    </w:tbl>
    <w:p w14:paraId="68982EB3" w14:textId="3BDB2F08" w:rsidR="0051609B" w:rsidRDefault="00B7380A" w:rsidP="009A3328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247F432F" wp14:editId="752F8A57">
                <wp:simplePos x="0" y="0"/>
                <wp:positionH relativeFrom="margin">
                  <wp:posOffset>0</wp:posOffset>
                </wp:positionH>
                <wp:positionV relativeFrom="page">
                  <wp:posOffset>1923415</wp:posOffset>
                </wp:positionV>
                <wp:extent cx="7009130" cy="8240395"/>
                <wp:effectExtent l="0" t="0" r="2032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8240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>
                              <a:alpha val="35000"/>
                            </a:srgbClr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7E50C92" w14:textId="77777777" w:rsidR="0051609B" w:rsidRPr="003A0085" w:rsidRDefault="0051609B" w:rsidP="0051609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A0085">
                              <w:rPr>
                                <w:rFonts w:hint="eastAsia"/>
                                <w:sz w:val="22"/>
                              </w:rPr>
                              <w:t xml:space="preserve">* 본인의 향후 진로 계획을 학업 및 경력의 측면에서 </w:t>
                            </w:r>
                            <w:r w:rsidRPr="003A0085">
                              <w:rPr>
                                <w:sz w:val="22"/>
                              </w:rPr>
                              <w:t xml:space="preserve">1 </w:t>
                            </w:r>
                            <w:r w:rsidRPr="003A0085">
                              <w:rPr>
                                <w:rFonts w:hint="eastAsia"/>
                                <w:sz w:val="22"/>
                              </w:rPr>
                              <w:t>페이지로 작성</w:t>
                            </w:r>
                          </w:p>
                          <w:p w14:paraId="640DDCAC" w14:textId="3144650A" w:rsidR="0051609B" w:rsidRPr="005C4803" w:rsidRDefault="0051609B" w:rsidP="0051609B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F432F" id="Text Box 7" o:spid="_x0000_s1029" type="#_x0000_t202" style="position:absolute;left:0;text-align:left;margin-left:0;margin-top:151.45pt;width:551.9pt;height:6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" o:allowoverlap="f" filled="f" strokecolor="#c00000" strokeweight=".5pt">
                <v:stroke dashstyle="3 1" opacity="22873f"/>
                <v:textbox>
                  <w:txbxContent>
                    <w:p w14:paraId="27E50C92" w14:textId="77777777" w:rsidR="0051609B" w:rsidRPr="003A0085" w:rsidRDefault="0051609B" w:rsidP="0051609B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3A0085">
                        <w:rPr>
                          <w:rFonts w:hint="eastAsia"/>
                          <w:sz w:val="22"/>
                        </w:rPr>
                        <w:t xml:space="preserve">* 본인의 향후 진로 계획을 학업 및 경력의 측면에서 </w:t>
                      </w:r>
                      <w:r w:rsidRPr="003A0085">
                        <w:rPr>
                          <w:sz w:val="22"/>
                        </w:rPr>
                        <w:t xml:space="preserve">1 </w:t>
                      </w:r>
                      <w:r w:rsidRPr="003A0085">
                        <w:rPr>
                          <w:rFonts w:hint="eastAsia"/>
                          <w:sz w:val="22"/>
                        </w:rPr>
                        <w:t>페이지로 작성</w:t>
                      </w:r>
                    </w:p>
                    <w:p w14:paraId="640DDCAC" w14:textId="3144650A" w:rsidR="0051609B" w:rsidRPr="005C4803" w:rsidRDefault="0051609B" w:rsidP="0051609B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222ADF5" w14:textId="213209EC" w:rsidR="009A3328" w:rsidRDefault="009A3328" w:rsidP="009A3328">
      <w:pPr>
        <w:rPr>
          <w:sz w:val="22"/>
        </w:rPr>
      </w:pPr>
    </w:p>
    <w:p w14:paraId="0F519CE2" w14:textId="77777777" w:rsidR="005C4803" w:rsidRPr="003A0085" w:rsidRDefault="005C4803" w:rsidP="009A3328">
      <w:pPr>
        <w:rPr>
          <w:sz w:val="22"/>
        </w:rPr>
      </w:pPr>
    </w:p>
    <w:p w14:paraId="394F6A4B" w14:textId="74A595F6" w:rsidR="009A3328" w:rsidRPr="003A0085" w:rsidRDefault="009A3328" w:rsidP="009A3328">
      <w:pPr>
        <w:spacing w:after="0" w:line="240" w:lineRule="auto"/>
        <w:rPr>
          <w:sz w:val="22"/>
        </w:rPr>
      </w:pPr>
    </w:p>
    <w:p w14:paraId="695C2729" w14:textId="77777777" w:rsidR="00F801E9" w:rsidRPr="003A0085" w:rsidRDefault="00F801E9" w:rsidP="009A3328">
      <w:pPr>
        <w:spacing w:after="0" w:line="240" w:lineRule="auto"/>
        <w:rPr>
          <w:sz w:val="22"/>
        </w:rPr>
      </w:pPr>
    </w:p>
    <w:p w14:paraId="03B8DAD5" w14:textId="65AFCBD5" w:rsidR="009A3328" w:rsidRPr="003A0085" w:rsidRDefault="009A3328">
      <w:pPr>
        <w:widowControl/>
        <w:wordWrap/>
        <w:autoSpaceDE/>
        <w:autoSpaceDN/>
        <w:rPr>
          <w:sz w:val="22"/>
        </w:rPr>
      </w:pPr>
      <w:r w:rsidRPr="003A0085">
        <w:rPr>
          <w:sz w:val="22"/>
        </w:rPr>
        <w:br w:type="page"/>
      </w:r>
    </w:p>
    <w:p w14:paraId="143E093D" w14:textId="1BD55FBD" w:rsidR="00FD1903" w:rsidRPr="00B76BEE" w:rsidRDefault="00E57067" w:rsidP="00E57067">
      <w:pPr>
        <w:rPr>
          <w:b/>
          <w:color w:val="4472C4" w:themeColor="accent1"/>
          <w:sz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50F6255C" wp14:editId="1BBE7B08">
                <wp:simplePos x="0" y="0"/>
                <wp:positionH relativeFrom="margin">
                  <wp:align>center</wp:align>
                </wp:positionH>
                <wp:positionV relativeFrom="page">
                  <wp:posOffset>728980</wp:posOffset>
                </wp:positionV>
                <wp:extent cx="6116320" cy="5035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2BFA9" w14:textId="37F1448A" w:rsidR="00E57067" w:rsidRPr="002C294E" w:rsidRDefault="00E57067" w:rsidP="00E57067">
                            <w:pPr>
                              <w:jc w:val="center"/>
                              <w:rPr>
                                <w:b/>
                                <w:color w:val="4472C4" w:themeColor="accent1"/>
                                <w:sz w:val="36"/>
                              </w:rPr>
                            </w:pP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『</w:t>
                            </w:r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2</w:t>
                            </w:r>
                            <w:r w:rsidR="002808CE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4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온드림</w:t>
                            </w:r>
                            <w:proofErr w:type="spellEnd"/>
                            <w:r w:rsidRPr="00211A15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글로벌 아카데미</w:t>
                            </w:r>
                            <w:r w:rsidRPr="00211A15"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』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 w:rsidRPr="00B76BEE"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지원서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4472C4" w:themeColor="accent1"/>
                                <w:sz w:val="36"/>
                              </w:rPr>
                              <w:t>nglish Essay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1"/>
                                <w:sz w:val="36"/>
                              </w:rPr>
                              <w:t>)</w:t>
                            </w:r>
                          </w:p>
                          <w:p w14:paraId="56EF6A05" w14:textId="77777777" w:rsidR="00E57067" w:rsidRPr="00B7380A" w:rsidRDefault="00E57067" w:rsidP="00E57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255C" id="Text Box 5" o:spid="_x0000_s1030" type="#_x0000_t202" style="position:absolute;left:0;text-align:left;margin-left:0;margin-top:57.4pt;width:481.6pt;height:39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" o:allowoverlap="f" fillcolor="white [3201]" stroked="f" strokeweight=".5pt">
                <v:textbox>
                  <w:txbxContent>
                    <w:p w14:paraId="1532BFA9" w14:textId="37F1448A" w:rsidR="00E57067" w:rsidRPr="002C294E" w:rsidRDefault="00E57067" w:rsidP="00E57067">
                      <w:pPr>
                        <w:jc w:val="center"/>
                        <w:rPr>
                          <w:b/>
                          <w:color w:val="4472C4" w:themeColor="accent1"/>
                          <w:sz w:val="36"/>
                        </w:rPr>
                      </w:pP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『</w:t>
                      </w:r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0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2</w:t>
                      </w:r>
                      <w:r w:rsidR="002808CE">
                        <w:rPr>
                          <w:b/>
                          <w:color w:val="4472C4" w:themeColor="accent1"/>
                          <w:sz w:val="36"/>
                        </w:rPr>
                        <w:t>4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온드림</w:t>
                      </w:r>
                      <w:proofErr w:type="spellEnd"/>
                      <w:r w:rsidRPr="00211A15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글로벌 아카데미</w:t>
                      </w:r>
                      <w:r w:rsidRPr="00211A15">
                        <w:rPr>
                          <w:b/>
                          <w:color w:val="4472C4" w:themeColor="accent1"/>
                          <w:sz w:val="36"/>
                        </w:rPr>
                        <w:t>』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 w:rsidRPr="00B76BEE"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지원서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E</w:t>
                      </w:r>
                      <w:r>
                        <w:rPr>
                          <w:b/>
                          <w:color w:val="4472C4" w:themeColor="accent1"/>
                          <w:sz w:val="36"/>
                        </w:rPr>
                        <w:t>nglish Essay</w:t>
                      </w:r>
                      <w:r>
                        <w:rPr>
                          <w:rFonts w:hint="eastAsia"/>
                          <w:b/>
                          <w:color w:val="4472C4" w:themeColor="accent1"/>
                          <w:sz w:val="36"/>
                        </w:rPr>
                        <w:t>)</w:t>
                      </w:r>
                    </w:p>
                    <w:p w14:paraId="56EF6A05" w14:textId="77777777" w:rsidR="00E57067" w:rsidRPr="00B7380A" w:rsidRDefault="00E57067" w:rsidP="00E5706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a5"/>
        <w:tblpPr w:leftFromText="142" w:rightFromText="142" w:vertAnchor="page" w:tblpY="1968"/>
        <w:tblOverlap w:val="never"/>
        <w:tblW w:w="0" w:type="auto"/>
        <w:tblLook w:val="04A0" w:firstRow="1" w:lastRow="0" w:firstColumn="1" w:lastColumn="0" w:noHBand="0" w:noVBand="1"/>
      </w:tblPr>
      <w:tblGrid>
        <w:gridCol w:w="1020"/>
        <w:gridCol w:w="2944"/>
        <w:gridCol w:w="1560"/>
        <w:gridCol w:w="5522"/>
      </w:tblGrid>
      <w:tr w:rsidR="00FD1903" w14:paraId="5105219C" w14:textId="77777777" w:rsidTr="00B7380A">
        <w:trPr>
          <w:trHeight w:val="600"/>
        </w:trPr>
        <w:tc>
          <w:tcPr>
            <w:tcW w:w="1020" w:type="dxa"/>
            <w:shd w:val="clear" w:color="auto" w:fill="E8F0F8"/>
            <w:vAlign w:val="center"/>
          </w:tcPr>
          <w:p w14:paraId="2AF5379D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  <w:r w:rsidRPr="005C6ACC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944" w:type="dxa"/>
            <w:vAlign w:val="center"/>
          </w:tcPr>
          <w:p w14:paraId="1C633C55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</w:p>
        </w:tc>
        <w:tc>
          <w:tcPr>
            <w:tcW w:w="1560" w:type="dxa"/>
            <w:shd w:val="clear" w:color="auto" w:fill="E8F0F8"/>
            <w:vAlign w:val="center"/>
          </w:tcPr>
          <w:p w14:paraId="260E487F" w14:textId="0B7925CC" w:rsidR="00FD1903" w:rsidRPr="005C6ACC" w:rsidRDefault="005C4803" w:rsidP="00B7380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5522" w:type="dxa"/>
            <w:vAlign w:val="center"/>
          </w:tcPr>
          <w:p w14:paraId="0CFFEBC8" w14:textId="77777777" w:rsidR="00FD1903" w:rsidRPr="005C6ACC" w:rsidRDefault="00FD1903" w:rsidP="00B7380A">
            <w:pPr>
              <w:jc w:val="center"/>
              <w:rPr>
                <w:b/>
                <w:sz w:val="22"/>
              </w:rPr>
            </w:pPr>
          </w:p>
        </w:tc>
      </w:tr>
    </w:tbl>
    <w:p w14:paraId="518E4D00" w14:textId="77777777" w:rsidR="009A3328" w:rsidRPr="00F801E9" w:rsidRDefault="009A3328" w:rsidP="003A008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8F69974" w14:textId="2A92DDE6" w:rsidR="00F801E9" w:rsidRPr="003A0085" w:rsidRDefault="003A0085" w:rsidP="003A0085">
      <w:pPr>
        <w:spacing w:after="0" w:line="360" w:lineRule="auto"/>
        <w:rPr>
          <w:rFonts w:ascii="Arial" w:hAnsi="Arial" w:cs="Arial"/>
          <w:sz w:val="24"/>
        </w:rPr>
      </w:pPr>
      <w:r w:rsidRPr="003A0085">
        <w:rPr>
          <w:rFonts w:ascii="Arial" w:hAnsi="Arial" w:cs="Arial"/>
          <w:sz w:val="24"/>
        </w:rPr>
        <w:t xml:space="preserve">** Please select and assess one </w:t>
      </w:r>
      <w:r w:rsidR="00F801E9" w:rsidRPr="003A0085">
        <w:rPr>
          <w:rFonts w:ascii="Arial" w:hAnsi="Arial" w:cs="Arial"/>
          <w:sz w:val="24"/>
        </w:rPr>
        <w:t>challenging global issue and provide your own solution to the problem. (</w:t>
      </w:r>
      <w:r>
        <w:rPr>
          <w:rFonts w:ascii="Arial" w:hAnsi="Arial" w:cs="Arial"/>
          <w:sz w:val="24"/>
        </w:rPr>
        <w:t>Two</w:t>
      </w:r>
      <w:r w:rsidR="00F801E9" w:rsidRPr="003A0085">
        <w:rPr>
          <w:rFonts w:ascii="Arial" w:hAnsi="Arial" w:cs="Arial"/>
          <w:sz w:val="24"/>
        </w:rPr>
        <w:t xml:space="preserve"> pages</w:t>
      </w:r>
      <w:r w:rsidRPr="003A0085">
        <w:rPr>
          <w:rFonts w:ascii="Arial" w:hAnsi="Arial" w:cs="Arial"/>
          <w:sz w:val="24"/>
        </w:rPr>
        <w:t xml:space="preserve"> maximum</w:t>
      </w:r>
      <w:r w:rsidR="00F801E9" w:rsidRPr="003A0085">
        <w:rPr>
          <w:rFonts w:ascii="Arial" w:hAnsi="Arial" w:cs="Arial"/>
          <w:sz w:val="24"/>
        </w:rPr>
        <w:t>)</w:t>
      </w:r>
    </w:p>
    <w:p w14:paraId="36A97628" w14:textId="6D291948" w:rsidR="00FD1903" w:rsidRPr="00F801E9" w:rsidRDefault="00FD1903" w:rsidP="003A008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EFD37F" w14:textId="77777777" w:rsidR="009A3328" w:rsidRPr="00F801E9" w:rsidRDefault="009A3328" w:rsidP="003A0085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9A3328" w:rsidRPr="00F801E9" w:rsidSect="007A0D90">
      <w:footerReference w:type="first" r:id="rId8"/>
      <w:pgSz w:w="11906" w:h="16838"/>
      <w:pgMar w:top="1134" w:right="425" w:bottom="851" w:left="425" w:header="851" w:footer="107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1E21" w14:textId="77777777" w:rsidR="003C5B7D" w:rsidRDefault="003C5B7D" w:rsidP="00B76BEE">
      <w:pPr>
        <w:spacing w:after="0" w:line="240" w:lineRule="auto"/>
      </w:pPr>
      <w:r>
        <w:separator/>
      </w:r>
    </w:p>
  </w:endnote>
  <w:endnote w:type="continuationSeparator" w:id="0">
    <w:p w14:paraId="16DDAEDE" w14:textId="77777777" w:rsidR="003C5B7D" w:rsidRDefault="003C5B7D" w:rsidP="00B7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E5AC" w14:textId="04FEEB61" w:rsidR="007A0D90" w:rsidRDefault="007A0D90">
    <w:pPr>
      <w:pStyle w:val="a4"/>
    </w:pPr>
    <w:r w:rsidRPr="00EE2A4F">
      <w:rPr>
        <w:noProof/>
        <w:color w:val="002060"/>
      </w:rPr>
      <w:drawing>
        <wp:anchor distT="0" distB="0" distL="114300" distR="114300" simplePos="0" relativeHeight="251659264" behindDoc="0" locked="0" layoutInCell="1" allowOverlap="1" wp14:anchorId="42988E61" wp14:editId="26898599">
          <wp:simplePos x="0" y="0"/>
          <wp:positionH relativeFrom="margin">
            <wp:posOffset>2100580</wp:posOffset>
          </wp:positionH>
          <wp:positionV relativeFrom="paragraph">
            <wp:posOffset>52705</wp:posOffset>
          </wp:positionV>
          <wp:extent cx="2819408" cy="563880"/>
          <wp:effectExtent l="0" t="0" r="0" b="0"/>
          <wp:wrapNone/>
          <wp:docPr id="3" name="그림 3" descr="A screenshot of a comput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A screenshot of a computer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8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BFED" w14:textId="77777777" w:rsidR="003C5B7D" w:rsidRDefault="003C5B7D" w:rsidP="00B76BEE">
      <w:pPr>
        <w:spacing w:after="0" w:line="240" w:lineRule="auto"/>
      </w:pPr>
      <w:r>
        <w:separator/>
      </w:r>
    </w:p>
  </w:footnote>
  <w:footnote w:type="continuationSeparator" w:id="0">
    <w:p w14:paraId="514831AB" w14:textId="77777777" w:rsidR="003C5B7D" w:rsidRDefault="003C5B7D" w:rsidP="00B7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D0E50"/>
    <w:multiLevelType w:val="hybridMultilevel"/>
    <w:tmpl w:val="3FE8FCE4"/>
    <w:lvl w:ilvl="0" w:tplc="B6EC249E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500D13"/>
    <w:multiLevelType w:val="hybridMultilevel"/>
    <w:tmpl w:val="038A2E92"/>
    <w:lvl w:ilvl="0" w:tplc="6C7436BA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D31A8D"/>
    <w:multiLevelType w:val="hybridMultilevel"/>
    <w:tmpl w:val="49CEF8A2"/>
    <w:lvl w:ilvl="0" w:tplc="1BCE1432">
      <w:start w:val="201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37158801">
    <w:abstractNumId w:val="1"/>
  </w:num>
  <w:num w:numId="2" w16cid:durableId="859978211">
    <w:abstractNumId w:val="0"/>
  </w:num>
  <w:num w:numId="3" w16cid:durableId="1879125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BEE"/>
    <w:rsid w:val="000162BB"/>
    <w:rsid w:val="000307D0"/>
    <w:rsid w:val="00093C9F"/>
    <w:rsid w:val="000C5B8A"/>
    <w:rsid w:val="000D4E72"/>
    <w:rsid w:val="000D6B8D"/>
    <w:rsid w:val="000F2BB1"/>
    <w:rsid w:val="000F5697"/>
    <w:rsid w:val="00107C7F"/>
    <w:rsid w:val="00141E99"/>
    <w:rsid w:val="00171EDC"/>
    <w:rsid w:val="001D22A2"/>
    <w:rsid w:val="002039FC"/>
    <w:rsid w:val="00211A15"/>
    <w:rsid w:val="00232ACE"/>
    <w:rsid w:val="0025785B"/>
    <w:rsid w:val="002808CE"/>
    <w:rsid w:val="002970D4"/>
    <w:rsid w:val="002C294E"/>
    <w:rsid w:val="002D7D8C"/>
    <w:rsid w:val="00302836"/>
    <w:rsid w:val="00312B07"/>
    <w:rsid w:val="00345D7B"/>
    <w:rsid w:val="00393E9C"/>
    <w:rsid w:val="003A0085"/>
    <w:rsid w:val="003C5B7D"/>
    <w:rsid w:val="003F78EB"/>
    <w:rsid w:val="00416765"/>
    <w:rsid w:val="00420091"/>
    <w:rsid w:val="00446134"/>
    <w:rsid w:val="00450648"/>
    <w:rsid w:val="00460169"/>
    <w:rsid w:val="004C40C3"/>
    <w:rsid w:val="004F6141"/>
    <w:rsid w:val="0051609B"/>
    <w:rsid w:val="00522B86"/>
    <w:rsid w:val="00530324"/>
    <w:rsid w:val="0056735C"/>
    <w:rsid w:val="0058143C"/>
    <w:rsid w:val="00593DBF"/>
    <w:rsid w:val="005A453A"/>
    <w:rsid w:val="005B48B6"/>
    <w:rsid w:val="005C4803"/>
    <w:rsid w:val="005C6ACC"/>
    <w:rsid w:val="005D220D"/>
    <w:rsid w:val="005E619D"/>
    <w:rsid w:val="0060613B"/>
    <w:rsid w:val="00611DE6"/>
    <w:rsid w:val="006B3087"/>
    <w:rsid w:val="006D7E64"/>
    <w:rsid w:val="00701998"/>
    <w:rsid w:val="007406F2"/>
    <w:rsid w:val="00754FC1"/>
    <w:rsid w:val="00772986"/>
    <w:rsid w:val="0078165F"/>
    <w:rsid w:val="007A0D90"/>
    <w:rsid w:val="007C02FA"/>
    <w:rsid w:val="007C2DB1"/>
    <w:rsid w:val="007D405B"/>
    <w:rsid w:val="007E7F0C"/>
    <w:rsid w:val="008360A9"/>
    <w:rsid w:val="0083739C"/>
    <w:rsid w:val="008738EA"/>
    <w:rsid w:val="00952A46"/>
    <w:rsid w:val="0095531A"/>
    <w:rsid w:val="00964646"/>
    <w:rsid w:val="009A3328"/>
    <w:rsid w:val="009D7FC3"/>
    <w:rsid w:val="009F3C83"/>
    <w:rsid w:val="00A11563"/>
    <w:rsid w:val="00A26B09"/>
    <w:rsid w:val="00A44C3C"/>
    <w:rsid w:val="00B274C7"/>
    <w:rsid w:val="00B314DF"/>
    <w:rsid w:val="00B40B5F"/>
    <w:rsid w:val="00B7380A"/>
    <w:rsid w:val="00B76BEE"/>
    <w:rsid w:val="00C403FD"/>
    <w:rsid w:val="00C526D8"/>
    <w:rsid w:val="00CA7687"/>
    <w:rsid w:val="00CC058D"/>
    <w:rsid w:val="00D15D10"/>
    <w:rsid w:val="00D252A7"/>
    <w:rsid w:val="00D4281F"/>
    <w:rsid w:val="00D461F7"/>
    <w:rsid w:val="00D505FE"/>
    <w:rsid w:val="00D57E0F"/>
    <w:rsid w:val="00D715FD"/>
    <w:rsid w:val="00D95332"/>
    <w:rsid w:val="00DC06BB"/>
    <w:rsid w:val="00DF2E5A"/>
    <w:rsid w:val="00DF7227"/>
    <w:rsid w:val="00E23644"/>
    <w:rsid w:val="00E37151"/>
    <w:rsid w:val="00E57067"/>
    <w:rsid w:val="00E6593C"/>
    <w:rsid w:val="00EA69AB"/>
    <w:rsid w:val="00F43931"/>
    <w:rsid w:val="00F60087"/>
    <w:rsid w:val="00F661FD"/>
    <w:rsid w:val="00F801E9"/>
    <w:rsid w:val="00F86666"/>
    <w:rsid w:val="00FB1DCD"/>
    <w:rsid w:val="00FD1903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62052"/>
  <w15:chartTrackingRefBased/>
  <w15:docId w15:val="{DB6ACB00-1A58-4506-A312-F78DD80F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B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6BEE"/>
  </w:style>
  <w:style w:type="paragraph" w:styleId="a4">
    <w:name w:val="footer"/>
    <w:basedOn w:val="a"/>
    <w:link w:val="Char0"/>
    <w:uiPriority w:val="99"/>
    <w:unhideWhenUsed/>
    <w:rsid w:val="00B76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6BEE"/>
  </w:style>
  <w:style w:type="table" w:styleId="a5">
    <w:name w:val="Table Grid"/>
    <w:basedOn w:val="a1"/>
    <w:uiPriority w:val="39"/>
    <w:rsid w:val="00B7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D1903"/>
    <w:pPr>
      <w:ind w:leftChars="400" w:left="800"/>
    </w:pPr>
  </w:style>
  <w:style w:type="character" w:styleId="a7">
    <w:name w:val="Placeholder Text"/>
    <w:basedOn w:val="a0"/>
    <w:uiPriority w:val="99"/>
    <w:semiHidden/>
    <w:rsid w:val="000307D0"/>
    <w:rPr>
      <w:color w:val="808080"/>
    </w:rPr>
  </w:style>
  <w:style w:type="character" w:styleId="a8">
    <w:name w:val="Hyperlink"/>
    <w:basedOn w:val="a0"/>
    <w:uiPriority w:val="99"/>
    <w:unhideWhenUsed/>
    <w:rsid w:val="00460169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393E9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3E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51609B"/>
    <w:pPr>
      <w:spacing w:after="0" w:line="240" w:lineRule="auto"/>
      <w:jc w:val="left"/>
    </w:pPr>
    <w:rPr>
      <w:kern w:val="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3426C8-91AA-EF45-8F5C-FBBEDF68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정지은[ 국제대학원석사과정재학 / 국제학과 ]</cp:lastModifiedBy>
  <cp:revision>20</cp:revision>
  <cp:lastPrinted>2020-02-26T05:54:00Z</cp:lastPrinted>
  <dcterms:created xsi:type="dcterms:W3CDTF">2021-02-18T04:42:00Z</dcterms:created>
  <dcterms:modified xsi:type="dcterms:W3CDTF">2024-03-05T04:11:00Z</dcterms:modified>
</cp:coreProperties>
</file>